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3A80A65" w14:textId="77777777" w:rsidTr="0037174C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6F7D5FAC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0A10ED10" w14:textId="77777777" w:rsidR="008856AA" w:rsidRDefault="008856A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</w:p>
          <w:p w14:paraId="5A9ACFD7" w14:textId="44AF099F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proofErr w:type="gramStart"/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</w:t>
            </w:r>
            <w:proofErr w:type="gramEnd"/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 xml:space="preserve">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5F571127" w14:textId="77777777" w:rsidR="008856A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ich site am I based at?</w:t>
            </w:r>
          </w:p>
          <w:p w14:paraId="6E98C264" w14:textId="0ED0B92D" w:rsidR="00C325B8" w:rsidRPr="00624480" w:rsidRDefault="008856AA" w:rsidP="00004A25">
            <w:pPr>
              <w:rPr>
                <w:rFonts w:ascii="Georgia" w:hAnsi="Georgia" w:cs="Arial"/>
                <w:color w:val="000000" w:themeColor="text1"/>
                <w:sz w:val="28"/>
                <w:szCs w:val="18"/>
              </w:rPr>
            </w:pPr>
            <w:proofErr w:type="spellStart"/>
            <w:r w:rsidRPr="00624480">
              <w:rPr>
                <w:rFonts w:ascii="Georgia" w:hAnsi="Georgia" w:cs="Arial"/>
                <w:color w:val="000000" w:themeColor="text1"/>
                <w:szCs w:val="12"/>
              </w:rPr>
              <w:t>Blagdon</w:t>
            </w:r>
            <w:proofErr w:type="spellEnd"/>
            <w:r w:rsidR="00C325B8" w:rsidRPr="00624480">
              <w:rPr>
                <w:rFonts w:ascii="Georgia" w:hAnsi="Georgia" w:cs="Arial"/>
                <w:color w:val="000000" w:themeColor="text1"/>
                <w:sz w:val="28"/>
                <w:szCs w:val="18"/>
              </w:rPr>
              <w:t xml:space="preserve"> </w:t>
            </w:r>
          </w:p>
          <w:p w14:paraId="3BFF8D7F" w14:textId="55E4053F" w:rsidR="0076414B" w:rsidRDefault="0076414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348473FF" w14:textId="753E6939" w:rsidR="00C325B8" w:rsidRPr="00DC4D1F" w:rsidRDefault="008856AA" w:rsidP="00004A25">
            <w:pPr>
              <w:rPr>
                <w:rFonts w:ascii="Georgia" w:hAnsi="Georgia" w:cs="Arial"/>
                <w:color w:val="000000" w:themeColor="text1"/>
              </w:rPr>
            </w:pPr>
            <w:r w:rsidRPr="00DC4D1F">
              <w:rPr>
                <w:rFonts w:ascii="Georgia" w:hAnsi="Georgia" w:cs="Arial"/>
                <w:color w:val="000000" w:themeColor="text1"/>
              </w:rPr>
              <w:t xml:space="preserve">Catering and Facilities department </w:t>
            </w:r>
          </w:p>
          <w:p w14:paraId="5FDDB1F9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72AC2A6F" w14:textId="088BF8D7" w:rsidR="009F3B49" w:rsidRPr="00624480" w:rsidRDefault="008856AA" w:rsidP="00004A25">
            <w:pPr>
              <w:rPr>
                <w:rFonts w:ascii="Georgia" w:hAnsi="Georgia" w:cs="Arial"/>
                <w:color w:val="000000" w:themeColor="text1"/>
              </w:rPr>
            </w:pPr>
            <w:r w:rsidRPr="00624480">
              <w:rPr>
                <w:rFonts w:ascii="Georgia" w:hAnsi="Georgia" w:cs="Arial"/>
                <w:color w:val="000000" w:themeColor="text1"/>
              </w:rPr>
              <w:t>Catering and facilities Manager</w:t>
            </w: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526D87E8" w14:textId="3D2CA29A" w:rsidR="004C1E15" w:rsidRPr="00624480" w:rsidRDefault="008856AA" w:rsidP="00C325B8">
            <w:pPr>
              <w:rPr>
                <w:rFonts w:ascii="Georgia" w:hAnsi="Georgia" w:cs="Arial"/>
                <w:color w:val="000000" w:themeColor="text1"/>
              </w:rPr>
            </w:pPr>
            <w:r w:rsidRPr="00624480">
              <w:rPr>
                <w:rFonts w:ascii="Georgia" w:hAnsi="Georgia" w:cs="Arial"/>
                <w:color w:val="000000" w:themeColor="text1"/>
              </w:rPr>
              <w:t>Catering Team 2 x shifts</w:t>
            </w:r>
          </w:p>
          <w:p w14:paraId="658A6744" w14:textId="202003BF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073C7E66" w14:textId="240B92B7" w:rsidR="009F3B49" w:rsidRPr="00624480" w:rsidRDefault="008856AA" w:rsidP="00C325B8">
            <w:pPr>
              <w:rPr>
                <w:rFonts w:ascii="Georgia" w:hAnsi="Georgia" w:cs="Arial"/>
                <w:color w:val="000000" w:themeColor="text1"/>
              </w:rPr>
            </w:pPr>
            <w:r w:rsidRPr="00624480">
              <w:rPr>
                <w:rFonts w:ascii="Georgia" w:hAnsi="Georgia" w:cs="Arial"/>
                <w:color w:val="000000" w:themeColor="text1"/>
              </w:rPr>
              <w:t>10</w:t>
            </w:r>
          </w:p>
          <w:p w14:paraId="30D9683B" w14:textId="6D020513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Do you have responsibility for a </w:t>
            </w:r>
            <w:r w:rsidR="00F549C9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   </w:t>
            </w: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budget?</w:t>
            </w:r>
          </w:p>
          <w:p w14:paraId="68F9CFAB" w14:textId="17C3C07C" w:rsidR="004C1E15" w:rsidRPr="00624480" w:rsidRDefault="008856AA" w:rsidP="004C1E15">
            <w:pPr>
              <w:rPr>
                <w:rFonts w:ascii="Georgia" w:hAnsi="Georgia"/>
              </w:rPr>
            </w:pPr>
            <w:r w:rsidRPr="00624480">
              <w:rPr>
                <w:rFonts w:ascii="Georgia" w:hAnsi="Georgia"/>
              </w:rPr>
              <w:t xml:space="preserve">Yes </w:t>
            </w:r>
          </w:p>
          <w:p w14:paraId="2FF47162" w14:textId="4FAE88CE" w:rsidR="007A0D35" w:rsidRDefault="007A0D35" w:rsidP="004C1E15"/>
          <w:p w14:paraId="75C31642" w14:textId="5839D07F" w:rsidR="007A0D35" w:rsidRDefault="007A0D35" w:rsidP="004C1E15"/>
          <w:p w14:paraId="3D006EFB" w14:textId="54AE5AAA" w:rsidR="007A0D35" w:rsidRDefault="007A0D35" w:rsidP="004C1E15"/>
          <w:p w14:paraId="3FD91089" w14:textId="055C3D60" w:rsidR="007A0D35" w:rsidRDefault="007A0D35" w:rsidP="004C1E15"/>
          <w:p w14:paraId="3EAB4B0A" w14:textId="77777777" w:rsidR="007A0D35" w:rsidRDefault="007A0D3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1E115120" w14:textId="4035E71D" w:rsidR="004C1E15" w:rsidRDefault="004C1E15" w:rsidP="004C1E15"/>
          <w:p w14:paraId="6EF0270A" w14:textId="0E168CDE" w:rsidR="002B3C47" w:rsidRDefault="002B3C47" w:rsidP="004C1E15"/>
          <w:p w14:paraId="1226D939" w14:textId="77681880" w:rsidR="002B3C47" w:rsidRDefault="002B3C47" w:rsidP="004C1E15"/>
          <w:p w14:paraId="6F80DA90" w14:textId="3D4DAE17" w:rsidR="002B3C47" w:rsidRDefault="002B3C47" w:rsidP="004C1E15"/>
          <w:p w14:paraId="681C71DC" w14:textId="2648E608" w:rsidR="002B3C47" w:rsidRDefault="002B3C47" w:rsidP="004C1E15"/>
          <w:p w14:paraId="55AD83F7" w14:textId="7CAC8A5F" w:rsidR="002B3C47" w:rsidRDefault="002B3C47" w:rsidP="004C1E15"/>
          <w:p w14:paraId="02455115" w14:textId="77777777" w:rsidR="002B3C47" w:rsidRDefault="002B3C47" w:rsidP="004C1E15"/>
          <w:p w14:paraId="5CD9710C" w14:textId="000CBF0B" w:rsidR="004C1E15" w:rsidRDefault="004C1E15" w:rsidP="004C1E15"/>
          <w:p w14:paraId="5BBE2B5A" w14:textId="77777777" w:rsidR="004C1E15" w:rsidRDefault="004C1E15" w:rsidP="004C1E15"/>
          <w:p w14:paraId="72C98F29" w14:textId="088EA863" w:rsidR="00825DB8" w:rsidRDefault="00825DB8" w:rsidP="007110C9"/>
          <w:p w14:paraId="1E335494" w14:textId="7285B5A8" w:rsidR="00F549C9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</w:pPr>
            <w:proofErr w:type="gramStart"/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lastRenderedPageBreak/>
              <w:t>qualifications</w:t>
            </w:r>
            <w:proofErr w:type="gramEnd"/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</w:p>
          <w:p w14:paraId="7A3D4444" w14:textId="118B0B0B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</w:t>
            </w:r>
            <w:proofErr w:type="gramStart"/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>experience</w:t>
            </w:r>
            <w:proofErr w:type="gramEnd"/>
          </w:p>
          <w:p w14:paraId="1B70E49C" w14:textId="77777777" w:rsidR="00825DB8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54FEEA8B" w14:textId="77777777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5CB0630E" w14:textId="072F16C7" w:rsidR="00825DB8" w:rsidRDefault="00E56716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VQ level 3 or equivalent</w:t>
            </w:r>
          </w:p>
          <w:p w14:paraId="3489820C" w14:textId="3709DF72" w:rsidR="00E56716" w:rsidRDefault="00E56716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od hygiene certificate</w:t>
            </w:r>
          </w:p>
          <w:p w14:paraId="59D174E3" w14:textId="3D5A9112" w:rsidR="003A7086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567C3C26" w14:textId="771C6B1F" w:rsidR="00F64793" w:rsidRDefault="00F64793" w:rsidP="00AA209C">
            <w:pPr>
              <w:ind w:right="-205"/>
              <w:rPr>
                <w:rFonts w:ascii="Georgia" w:hAnsi="Georgia"/>
              </w:rPr>
            </w:pPr>
          </w:p>
          <w:p w14:paraId="184684FE" w14:textId="6468BA25" w:rsidR="00F64793" w:rsidRDefault="00F64793" w:rsidP="00AA209C">
            <w:pPr>
              <w:ind w:right="-205"/>
              <w:rPr>
                <w:rFonts w:ascii="Georgia" w:hAnsi="Georgia"/>
              </w:rPr>
            </w:pPr>
          </w:p>
          <w:p w14:paraId="20BA0E49" w14:textId="1CC2CF21" w:rsidR="00F64793" w:rsidRDefault="00F64793" w:rsidP="00AA209C">
            <w:pPr>
              <w:ind w:right="-205"/>
              <w:rPr>
                <w:rFonts w:ascii="Georgia" w:hAnsi="Georgia"/>
              </w:rPr>
            </w:pPr>
          </w:p>
          <w:p w14:paraId="7890D8D6" w14:textId="77777777" w:rsidR="00F64793" w:rsidRDefault="00F64793" w:rsidP="00AA209C">
            <w:pPr>
              <w:ind w:right="-205"/>
              <w:rPr>
                <w:rFonts w:ascii="Georgia" w:hAnsi="Georgia"/>
              </w:rPr>
            </w:pPr>
          </w:p>
          <w:p w14:paraId="275E7727" w14:textId="6E0DD4F4" w:rsidR="003A7086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75D4FA1B" w14:textId="00A2B5ED" w:rsidR="00825DB8" w:rsidRPr="004C1E15" w:rsidRDefault="00825DB8" w:rsidP="00AA209C">
            <w:pPr>
              <w:ind w:right="-205"/>
              <w:rPr>
                <w:rFonts w:ascii="Georgia" w:hAnsi="Georgia"/>
                <w:b/>
              </w:rPr>
            </w:pPr>
            <w:r w:rsidRPr="004C1E15">
              <w:rPr>
                <w:rFonts w:ascii="Georgia" w:hAnsi="Georgia"/>
                <w:b/>
              </w:rPr>
              <w:t>Desirable</w:t>
            </w:r>
            <w:r>
              <w:rPr>
                <w:rFonts w:ascii="Georgia" w:hAnsi="Georgia"/>
                <w:b/>
              </w:rPr>
              <w:t>:</w:t>
            </w:r>
          </w:p>
          <w:p w14:paraId="71C4E8D6" w14:textId="77777777" w:rsidR="00825DB8" w:rsidRDefault="00E56716" w:rsidP="000C0D3F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ull driving license </w:t>
            </w:r>
          </w:p>
          <w:p w14:paraId="3C01004C" w14:textId="5BB4E040" w:rsidR="00EF20C4" w:rsidRPr="007A0D35" w:rsidRDefault="00EF20C4" w:rsidP="000C0D3F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knowledge of Yeo</w:t>
            </w:r>
            <w:r w:rsidR="00F64793">
              <w:rPr>
                <w:rFonts w:ascii="Georgia" w:hAnsi="Georgia"/>
              </w:rPr>
              <w:t xml:space="preserve"> valley policies and procedure</w:t>
            </w: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06F443A5" w14:textId="6222121D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34450C">
                  <w:rPr>
                    <w:rStyle w:val="Heading3Char"/>
                    <w:rFonts w:ascii="Valley_Girl_01" w:hAnsi="Valley_Girl_01"/>
                    <w:sz w:val="72"/>
                  </w:rPr>
                  <w:t xml:space="preserve">Chef de </w:t>
                </w:r>
                <w:proofErr w:type="spellStart"/>
                <w:r w:rsidR="0034450C">
                  <w:rPr>
                    <w:rStyle w:val="Heading3Char"/>
                    <w:rFonts w:ascii="Valley_Girl_01" w:hAnsi="Valley_Girl_01"/>
                    <w:sz w:val="72"/>
                  </w:rPr>
                  <w:t>Partie</w:t>
                </w:r>
                <w:proofErr w:type="spellEnd"/>
              </w:sdtContent>
            </w:sdt>
          </w:p>
          <w:p w14:paraId="67B253F0" w14:textId="6D95A921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aps w:val="0"/>
                <w:sz w:val="48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4793" w:rsidRPr="00071845">
              <w:rPr>
                <w:rFonts w:ascii="Valley_Girl_01" w:hAnsi="Valley_Girl_01"/>
                <w:caps w:val="0"/>
                <w:sz w:val="48"/>
              </w:rPr>
              <w:t>Job</w:t>
            </w:r>
            <w:r w:rsidR="00FE1F10" w:rsidRPr="00071845">
              <w:rPr>
                <w:rFonts w:ascii="Valley_Girl_01" w:hAnsi="Valley_Girl_01"/>
                <w:caps w:val="0"/>
                <w:sz w:val="48"/>
              </w:rPr>
              <w:t xml:space="preserve"> description</w:t>
            </w:r>
          </w:p>
          <w:p w14:paraId="57C2E0FC" w14:textId="6A3E0720" w:rsidR="00F549C9" w:rsidRDefault="00F549C9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aps w:val="0"/>
                <w:sz w:val="48"/>
              </w:rPr>
            </w:pPr>
          </w:p>
          <w:p w14:paraId="00B240E6" w14:textId="51705F7E" w:rsidR="00F549C9" w:rsidRDefault="00F549C9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</w:p>
          <w:p w14:paraId="3719D42F" w14:textId="500B42A5" w:rsidR="00DE3AA8" w:rsidRDefault="00DE3AA8" w:rsidP="00DE3AA8">
            <w:pPr>
              <w:pStyle w:val="CommentText"/>
            </w:pPr>
            <w:r>
              <w:t>The Daily management of the onsite canteen operation working with the C</w:t>
            </w:r>
            <w:r w:rsidR="002D0176">
              <w:t xml:space="preserve">hef </w:t>
            </w:r>
            <w:r>
              <w:t xml:space="preserve">Manager </w:t>
            </w:r>
          </w:p>
          <w:p w14:paraId="4B8EC58E" w14:textId="77777777" w:rsidR="00DE75FE" w:rsidRDefault="00DE75FE" w:rsidP="00DE75FE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3C9115AB" w14:textId="77777777" w:rsidR="00DE75FE" w:rsidRDefault="00DE75FE" w:rsidP="00DE75FE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017B38D7" w14:textId="77777777" w:rsidR="00DE75FE" w:rsidRDefault="00DE75FE" w:rsidP="00DE75FE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0E034D1A" w14:textId="77777777" w:rsidR="00DE75FE" w:rsidRDefault="00DE75FE" w:rsidP="00DE75FE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0198007E" w14:textId="2B5542F6" w:rsidR="00DE75FE" w:rsidRPr="00536D97" w:rsidRDefault="00DE75FE" w:rsidP="00DE75FE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b/>
                <w:color w:val="auto"/>
                <w:sz w:val="20"/>
                <w:szCs w:val="20"/>
              </w:rPr>
              <w:t>Key</w:t>
            </w:r>
            <w:r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 responsibilities:</w:t>
            </w:r>
          </w:p>
          <w:p w14:paraId="3F57A4D6" w14:textId="77777777" w:rsidR="00DE75FE" w:rsidRPr="00A3118E" w:rsidRDefault="00DE75FE" w:rsidP="00DE75FE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205B6F07" w14:textId="03D6B7D6" w:rsidR="00DE75FE" w:rsidRDefault="00CC5FD1" w:rsidP="00DE75FE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FE0639">
              <w:rPr>
                <w:rFonts w:ascii="Georgia" w:hAnsi="Georgia"/>
                <w:color w:val="auto"/>
                <w:sz w:val="20"/>
                <w:szCs w:val="20"/>
              </w:rPr>
              <w:t>Supervising the day to day running of the canteen</w:t>
            </w:r>
            <w:r w:rsidR="00D001B4" w:rsidRPr="00FE0639">
              <w:rPr>
                <w:rFonts w:ascii="Georgia" w:hAnsi="Georgia"/>
                <w:color w:val="auto"/>
                <w:sz w:val="20"/>
                <w:szCs w:val="20"/>
              </w:rPr>
              <w:t>, delegating co-owners there daily work</w:t>
            </w:r>
            <w:r w:rsidR="00E34597" w:rsidRPr="00FE0639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5F57356D" w14:textId="77777777" w:rsidR="00FE0639" w:rsidRPr="00FE0639" w:rsidRDefault="00FE0639" w:rsidP="00FE0639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5D07AECF" w14:textId="77777777" w:rsidR="00255793" w:rsidRPr="00FE0639" w:rsidRDefault="00255793" w:rsidP="00255793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09394868" w14:textId="2FA988A4" w:rsidR="00255793" w:rsidRDefault="00FE0639" w:rsidP="00FE0639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FE0639">
              <w:rPr>
                <w:rFonts w:ascii="Georgia" w:hAnsi="Georgia"/>
                <w:color w:val="auto"/>
                <w:sz w:val="20"/>
                <w:szCs w:val="20"/>
              </w:rPr>
              <w:t>Execute d</w:t>
            </w:r>
            <w:r w:rsidR="00CC5FD1" w:rsidRPr="00FE0639">
              <w:rPr>
                <w:rFonts w:ascii="Georgia" w:hAnsi="Georgia"/>
                <w:color w:val="auto"/>
                <w:sz w:val="20"/>
                <w:szCs w:val="20"/>
              </w:rPr>
              <w:t>uty rotas and daily/weekly paperwork</w:t>
            </w:r>
            <w:r w:rsidR="00E34597" w:rsidRPr="00FE0639">
              <w:rPr>
                <w:rFonts w:ascii="Georgia" w:hAnsi="Georgia"/>
                <w:color w:val="auto"/>
                <w:sz w:val="20"/>
                <w:szCs w:val="20"/>
              </w:rPr>
              <w:t xml:space="preserve"> in conjunction with the </w:t>
            </w:r>
            <w:r w:rsidRPr="00FE0639">
              <w:rPr>
                <w:rFonts w:ascii="Georgia" w:hAnsi="Georgia"/>
                <w:color w:val="auto"/>
                <w:sz w:val="20"/>
                <w:szCs w:val="20"/>
              </w:rPr>
              <w:t>Chef manager</w:t>
            </w:r>
          </w:p>
          <w:p w14:paraId="15EBC097" w14:textId="77777777" w:rsidR="00FE0639" w:rsidRPr="00FE0639" w:rsidRDefault="00FE0639" w:rsidP="00FE0639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5DB727A4" w14:textId="77777777" w:rsidR="00FE0639" w:rsidRPr="00FE0639" w:rsidRDefault="00FE0639" w:rsidP="00FE0639">
            <w:pPr>
              <w:pStyle w:val="ListParagraph"/>
              <w:rPr>
                <w:rFonts w:ascii="Georgia" w:hAnsi="Georgia"/>
              </w:rPr>
            </w:pPr>
          </w:p>
          <w:p w14:paraId="06F061E9" w14:textId="756C6FA5" w:rsidR="00FE0639" w:rsidRPr="00FE0639" w:rsidRDefault="00FE0639" w:rsidP="0017694F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FE0639">
              <w:rPr>
                <w:rFonts w:ascii="Georgia" w:hAnsi="Georgia" w:cs="Arial"/>
                <w:color w:val="202124"/>
                <w:sz w:val="20"/>
                <w:szCs w:val="20"/>
                <w:shd w:val="clear" w:color="auto" w:fill="FFFFFF"/>
              </w:rPr>
              <w:t xml:space="preserve">Plan and execute menus in collaboration with </w:t>
            </w:r>
            <w:r w:rsidRPr="00FE0639">
              <w:rPr>
                <w:rFonts w:ascii="Georgia" w:hAnsi="Georgia" w:cs="Arial"/>
                <w:color w:val="202124"/>
                <w:sz w:val="20"/>
                <w:szCs w:val="20"/>
                <w:shd w:val="clear" w:color="auto" w:fill="FFFFFF"/>
              </w:rPr>
              <w:t xml:space="preserve">Chef manager </w:t>
            </w:r>
          </w:p>
          <w:p w14:paraId="5C040D38" w14:textId="227BF5FC" w:rsidR="00FE0639" w:rsidRDefault="00FE0639" w:rsidP="00FE0639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089899D2" w14:textId="77777777" w:rsidR="00FE0639" w:rsidRPr="00FE0639" w:rsidRDefault="00FE0639" w:rsidP="00FE0639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32F61C3D" w14:textId="65BDFA01" w:rsidR="00DE75FE" w:rsidRDefault="00CC5FD1" w:rsidP="00DE75FE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FE0639">
              <w:rPr>
                <w:rFonts w:ascii="Georgia" w:hAnsi="Georgia"/>
                <w:color w:val="auto"/>
                <w:sz w:val="20"/>
                <w:szCs w:val="20"/>
              </w:rPr>
              <w:t>Ensure all deadlines regarding daily meals &amp; other catering requirements</w:t>
            </w:r>
            <w:r w:rsidRPr="00180FB2">
              <w:rPr>
                <w:rFonts w:ascii="Georgia" w:hAnsi="Georgia"/>
                <w:color w:val="auto"/>
                <w:sz w:val="20"/>
                <w:szCs w:val="20"/>
              </w:rPr>
              <w:t xml:space="preserve"> are met.</w:t>
            </w:r>
          </w:p>
          <w:p w14:paraId="3797156B" w14:textId="6151B586" w:rsidR="00255793" w:rsidRDefault="00255793" w:rsidP="00255793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6ADC447" w14:textId="77777777" w:rsidR="00FE0639" w:rsidRPr="00180FB2" w:rsidRDefault="00FE0639" w:rsidP="00255793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26A62E0C" w14:textId="4945A6E4" w:rsidR="00DE75FE" w:rsidRDefault="00CC5FD1" w:rsidP="00DE75FE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180FB2">
              <w:rPr>
                <w:rFonts w:ascii="Georgia" w:hAnsi="Georgia"/>
                <w:color w:val="auto"/>
                <w:sz w:val="20"/>
                <w:szCs w:val="20"/>
              </w:rPr>
              <w:t>Act as main first of contact for canteen staff</w:t>
            </w:r>
            <w:r w:rsidR="0034450C">
              <w:rPr>
                <w:rFonts w:ascii="Georgia" w:hAnsi="Georgia"/>
                <w:color w:val="auto"/>
                <w:sz w:val="20"/>
                <w:szCs w:val="20"/>
              </w:rPr>
              <w:t xml:space="preserve"> in the absence of Chef manager </w:t>
            </w:r>
          </w:p>
          <w:p w14:paraId="3A655498" w14:textId="02F76D0E" w:rsidR="00255793" w:rsidRDefault="00255793" w:rsidP="0034450C">
            <w:pPr>
              <w:rPr>
                <w:rFonts w:ascii="Georgia" w:hAnsi="Georgia"/>
              </w:rPr>
            </w:pPr>
          </w:p>
          <w:p w14:paraId="14EF4636" w14:textId="7D4F01AD" w:rsidR="00255793" w:rsidRPr="00180FB2" w:rsidRDefault="00255793" w:rsidP="00FE0639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7427DCF7" w14:textId="5713A64F" w:rsidR="00DE75FE" w:rsidRDefault="00CC5FD1" w:rsidP="00DE75FE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180FB2">
              <w:rPr>
                <w:rFonts w:ascii="Georgia" w:hAnsi="Georgia"/>
                <w:color w:val="auto"/>
                <w:sz w:val="20"/>
                <w:szCs w:val="20"/>
              </w:rPr>
              <w:t>Responsible for</w:t>
            </w:r>
            <w:r w:rsidR="000E7874">
              <w:rPr>
                <w:rFonts w:ascii="Georgia" w:hAnsi="Georgia"/>
                <w:color w:val="auto"/>
                <w:sz w:val="20"/>
                <w:szCs w:val="20"/>
              </w:rPr>
              <w:t xml:space="preserve"> the ordering of all food items, within a cost controlled environment </w:t>
            </w:r>
            <w:r w:rsidR="00C11447">
              <w:rPr>
                <w:rFonts w:ascii="Georgia" w:hAnsi="Georgia"/>
                <w:color w:val="auto"/>
                <w:sz w:val="20"/>
                <w:szCs w:val="20"/>
              </w:rPr>
              <w:t xml:space="preserve">in the absence of Chef manager </w:t>
            </w:r>
          </w:p>
          <w:p w14:paraId="7CA5BD97" w14:textId="7D6741AA" w:rsidR="00FE0639" w:rsidRDefault="00FE0639" w:rsidP="00C024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3E342104" w14:textId="77777777" w:rsidR="00FE0639" w:rsidRPr="00180FB2" w:rsidRDefault="00FE0639" w:rsidP="00C024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7DA0B3B1" w14:textId="2C3C13F9" w:rsidR="00DE75FE" w:rsidRDefault="00CC5FD1" w:rsidP="00650517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180FB2">
              <w:rPr>
                <w:rFonts w:ascii="Georgia" w:hAnsi="Georgia"/>
                <w:color w:val="auto"/>
                <w:sz w:val="20"/>
                <w:szCs w:val="20"/>
              </w:rPr>
              <w:t xml:space="preserve">Control </w:t>
            </w:r>
            <w:r w:rsidR="00650517" w:rsidRPr="00180FB2">
              <w:rPr>
                <w:rFonts w:ascii="Georgia" w:hAnsi="Georgia"/>
                <w:color w:val="auto"/>
                <w:sz w:val="20"/>
                <w:szCs w:val="20"/>
              </w:rPr>
              <w:t>of stock levels and stock rotation</w:t>
            </w:r>
            <w:r w:rsidR="00DE3AA8">
              <w:rPr>
                <w:rFonts w:ascii="Georgia" w:hAnsi="Georgia"/>
                <w:color w:val="auto"/>
                <w:sz w:val="20"/>
                <w:szCs w:val="20"/>
              </w:rPr>
              <w:t xml:space="preserve"> and waste control</w:t>
            </w:r>
            <w:r w:rsidR="00650517" w:rsidRPr="00180FB2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2C91B66B" w14:textId="70E3595D" w:rsidR="00FE0639" w:rsidRDefault="00FE0639" w:rsidP="00FE0639">
            <w:pPr>
              <w:pStyle w:val="ListParagraph"/>
              <w:rPr>
                <w:rFonts w:ascii="Georgia" w:hAnsi="Georgia"/>
              </w:rPr>
            </w:pPr>
          </w:p>
          <w:p w14:paraId="5CE8267D" w14:textId="77777777" w:rsidR="00FE0639" w:rsidRDefault="00FE0639" w:rsidP="00FE0639">
            <w:pPr>
              <w:pStyle w:val="ListParagraph"/>
              <w:rPr>
                <w:rFonts w:ascii="Georgia" w:hAnsi="Georgia"/>
              </w:rPr>
            </w:pPr>
          </w:p>
          <w:p w14:paraId="17D6F56B" w14:textId="44394DFF" w:rsidR="00FE0639" w:rsidRDefault="00FE0639" w:rsidP="00650517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To be capable of problem solving within the catering department </w:t>
            </w:r>
          </w:p>
          <w:p w14:paraId="47DF4096" w14:textId="51198438" w:rsidR="00266AAA" w:rsidRDefault="00266AAA" w:rsidP="00266AAA">
            <w:pPr>
              <w:pStyle w:val="ListParagraph"/>
              <w:rPr>
                <w:rFonts w:ascii="Georgia" w:hAnsi="Georgia"/>
              </w:rPr>
            </w:pPr>
          </w:p>
          <w:p w14:paraId="5AF22704" w14:textId="77777777" w:rsidR="00FE0639" w:rsidRDefault="00FE0639" w:rsidP="00266AAA">
            <w:pPr>
              <w:pStyle w:val="ListParagraph"/>
              <w:rPr>
                <w:rFonts w:ascii="Georgia" w:hAnsi="Georgia"/>
              </w:rPr>
            </w:pPr>
          </w:p>
          <w:p w14:paraId="60505D08" w14:textId="748E753C" w:rsidR="000E7874" w:rsidRDefault="00266AAA" w:rsidP="0034450C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 Follow Yeo valley values and lead the c</w:t>
            </w:r>
            <w:r w:rsidR="0034450C">
              <w:rPr>
                <w:rFonts w:ascii="Georgia" w:hAnsi="Georgia"/>
                <w:color w:val="auto"/>
                <w:sz w:val="20"/>
                <w:szCs w:val="20"/>
              </w:rPr>
              <w:t>o-owners in the same principles</w:t>
            </w:r>
          </w:p>
          <w:p w14:paraId="2D9C0B72" w14:textId="16CFBA05" w:rsidR="002D0176" w:rsidRDefault="002D0176" w:rsidP="002D0176">
            <w:pPr>
              <w:pStyle w:val="ListParagraph"/>
              <w:rPr>
                <w:rFonts w:ascii="Georgia" w:hAnsi="Georgia"/>
              </w:rPr>
            </w:pPr>
          </w:p>
          <w:p w14:paraId="3A200511" w14:textId="77777777" w:rsidR="00FE0639" w:rsidRDefault="00FE0639" w:rsidP="002D0176">
            <w:pPr>
              <w:pStyle w:val="ListParagraph"/>
              <w:rPr>
                <w:rFonts w:ascii="Georgia" w:hAnsi="Georgia"/>
              </w:rPr>
            </w:pPr>
          </w:p>
          <w:p w14:paraId="18346890" w14:textId="1B33EB63" w:rsidR="002D0176" w:rsidRDefault="002D0176" w:rsidP="0034450C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Takes joint responsibility  for  canteen budgets</w:t>
            </w:r>
          </w:p>
          <w:p w14:paraId="0F77CB92" w14:textId="796F404D" w:rsidR="002D0176" w:rsidRDefault="002D0176" w:rsidP="002D0176">
            <w:pPr>
              <w:pStyle w:val="ListParagraph"/>
              <w:rPr>
                <w:rFonts w:ascii="Georgia" w:hAnsi="Georgia"/>
              </w:rPr>
            </w:pPr>
          </w:p>
          <w:p w14:paraId="3C02D617" w14:textId="77777777" w:rsidR="00FE0639" w:rsidRDefault="00FE0639" w:rsidP="002D0176">
            <w:pPr>
              <w:pStyle w:val="ListParagraph"/>
              <w:rPr>
                <w:rFonts w:ascii="Georgia" w:hAnsi="Georgia"/>
              </w:rPr>
            </w:pPr>
          </w:p>
          <w:p w14:paraId="31D9E6CB" w14:textId="09E18871" w:rsidR="002D0176" w:rsidRDefault="002D0176" w:rsidP="0034450C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To take joint lead with the Chef manager in ensuring staff training is completed </w:t>
            </w:r>
            <w:r w:rsidR="00FE0639">
              <w:rPr>
                <w:rFonts w:ascii="Georgia" w:hAnsi="Georgia"/>
                <w:color w:val="auto"/>
                <w:sz w:val="20"/>
                <w:szCs w:val="20"/>
              </w:rPr>
              <w:t xml:space="preserve">in a timely manner 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0FB167F7" w14:textId="53DBFD9B" w:rsidR="002D0176" w:rsidRDefault="002D0176" w:rsidP="002D0176">
            <w:pPr>
              <w:pStyle w:val="ListParagraph"/>
              <w:rPr>
                <w:rFonts w:ascii="Georgia" w:hAnsi="Georgia"/>
              </w:rPr>
            </w:pPr>
          </w:p>
          <w:p w14:paraId="399D0790" w14:textId="77777777" w:rsidR="00FE0639" w:rsidRDefault="00FE0639" w:rsidP="002D0176">
            <w:pPr>
              <w:pStyle w:val="ListParagraph"/>
              <w:rPr>
                <w:rFonts w:ascii="Georgia" w:hAnsi="Georgia"/>
              </w:rPr>
            </w:pPr>
          </w:p>
          <w:p w14:paraId="53416AF7" w14:textId="6233ABE1" w:rsidR="002D0176" w:rsidRDefault="00FE0639" w:rsidP="0034450C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R</w:t>
            </w:r>
            <w:bookmarkStart w:id="0" w:name="_GoBack"/>
            <w:bookmarkEnd w:id="0"/>
            <w:r w:rsidR="002D0176">
              <w:rPr>
                <w:rFonts w:ascii="Georgia" w:hAnsi="Georgia"/>
                <w:color w:val="auto"/>
                <w:sz w:val="20"/>
                <w:szCs w:val="20"/>
              </w:rPr>
              <w:t>esponsible for ensuring health &amp; safety policies are adhered to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 develop a good health and safety culture </w:t>
            </w:r>
          </w:p>
          <w:p w14:paraId="26629AC8" w14:textId="5837FA80" w:rsidR="002D0176" w:rsidRDefault="002D0176" w:rsidP="002D0176">
            <w:pPr>
              <w:pStyle w:val="ListParagraph"/>
              <w:rPr>
                <w:rFonts w:ascii="Georgia" w:hAnsi="Georgia"/>
              </w:rPr>
            </w:pPr>
          </w:p>
          <w:p w14:paraId="7691DC82" w14:textId="77777777" w:rsidR="00FE0639" w:rsidRDefault="00FE0639" w:rsidP="002D0176">
            <w:pPr>
              <w:pStyle w:val="ListParagraph"/>
              <w:rPr>
                <w:rFonts w:ascii="Georgia" w:hAnsi="Georgia"/>
              </w:rPr>
            </w:pPr>
          </w:p>
          <w:p w14:paraId="4EF4AA3E" w14:textId="6F03E78B" w:rsidR="002D0176" w:rsidRPr="00FE0639" w:rsidRDefault="002D0176" w:rsidP="00FE0639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lastRenderedPageBreak/>
              <w:t xml:space="preserve">To ensure internal &amp; external audits are completed to the highest standards </w:t>
            </w:r>
            <w:r w:rsidR="00FE0639">
              <w:rPr>
                <w:rFonts w:ascii="Georgia" w:hAnsi="Georgia" w:cs="CIDFont+F2"/>
                <w:sz w:val="20"/>
                <w:szCs w:val="20"/>
              </w:rPr>
              <w:t xml:space="preserve">and follow up  </w:t>
            </w:r>
            <w:r w:rsidR="00FE0639" w:rsidRPr="000E7874">
              <w:rPr>
                <w:rFonts w:ascii="Georgia" w:hAnsi="Georgia" w:cs="CIDFont+F2"/>
                <w:sz w:val="20"/>
                <w:szCs w:val="20"/>
              </w:rPr>
              <w:t>Corrective Actions</w:t>
            </w:r>
          </w:p>
          <w:p w14:paraId="6AD0A8C4" w14:textId="54C56987" w:rsidR="00C024EC" w:rsidRDefault="00C024EC" w:rsidP="00C024EC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346E3516" w14:textId="77777777" w:rsidR="00FE0639" w:rsidRDefault="00FE0639" w:rsidP="00C024EC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662EEB6B" w14:textId="3E1FCCE4" w:rsidR="00180FB2" w:rsidRPr="00FE0639" w:rsidRDefault="00FE0639" w:rsidP="000E7874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 w:cs="CIDFont+F2"/>
                <w:sz w:val="20"/>
                <w:szCs w:val="20"/>
              </w:rPr>
              <w:t xml:space="preserve"> Be competent in </w:t>
            </w:r>
            <w:r w:rsidR="00180FB2" w:rsidRPr="000E7874">
              <w:rPr>
                <w:rFonts w:ascii="Georgia" w:hAnsi="Georgia" w:cs="CIDFont+F2"/>
                <w:sz w:val="20"/>
                <w:szCs w:val="20"/>
              </w:rPr>
              <w:t>HACCP, COSSH, Risk Assessments, Audits &amp; Corrective Actions</w:t>
            </w:r>
          </w:p>
          <w:p w14:paraId="650414AD" w14:textId="77777777" w:rsidR="00FE0639" w:rsidRPr="00FE0639" w:rsidRDefault="00FE0639" w:rsidP="00FE0639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4106D4D5" w14:textId="126C83D2" w:rsidR="00FE0639" w:rsidRPr="00FE0639" w:rsidRDefault="00FE0639" w:rsidP="000E7874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 xml:space="preserve">Exchange ideas and comments with the team and Catering management </w:t>
            </w:r>
          </w:p>
          <w:p w14:paraId="36509905" w14:textId="77777777" w:rsidR="00FE0639" w:rsidRPr="000E7874" w:rsidRDefault="00FE0639" w:rsidP="00FE0639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58E055C8" w14:textId="3147AE54" w:rsidR="000E7874" w:rsidRDefault="000E7874" w:rsidP="00180FB2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Georgia" w:hAnsi="Georgia" w:cs="CIDFont+F2"/>
                <w:lang w:val="en-GB"/>
              </w:rPr>
            </w:pPr>
          </w:p>
          <w:p w14:paraId="25F789BC" w14:textId="77777777" w:rsidR="000E7874" w:rsidRPr="00180FB2" w:rsidRDefault="000E7874" w:rsidP="00266AA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CIDFont+F2"/>
                <w:lang w:val="en-GB"/>
              </w:rPr>
            </w:pPr>
          </w:p>
          <w:p w14:paraId="3EDF089E" w14:textId="77777777" w:rsidR="00DE75FE" w:rsidRDefault="00DE75FE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</w:p>
          <w:p w14:paraId="634D331A" w14:textId="77777777" w:rsidR="00DE75FE" w:rsidRDefault="00DE75FE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</w:p>
          <w:p w14:paraId="7534B1DA" w14:textId="5A565417" w:rsidR="00DE75FE" w:rsidRDefault="00DE75FE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</w:p>
          <w:p w14:paraId="494B49D7" w14:textId="07F51470" w:rsidR="00255793" w:rsidRDefault="00255793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</w:p>
          <w:p w14:paraId="601DD43E" w14:textId="77777777" w:rsidR="00255793" w:rsidRDefault="00255793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</w:p>
          <w:p w14:paraId="5F1E44FD" w14:textId="23AE6A67" w:rsidR="00AA209C" w:rsidRPr="005A29C7" w:rsidRDefault="008856AA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>
              <w:rPr>
                <w:rFonts w:ascii="Valley_Girl_01" w:hAnsi="Valley_Girl_01"/>
                <w:caps w:val="0"/>
                <w:sz w:val="44"/>
              </w:rPr>
              <w:t>W</w:t>
            </w:r>
            <w:r w:rsidR="00AA209C" w:rsidRPr="005A29C7">
              <w:rPr>
                <w:rFonts w:ascii="Valley_Girl_01" w:hAnsi="Valley_Girl_01"/>
                <w:caps w:val="0"/>
                <w:sz w:val="44"/>
              </w:rPr>
              <w:t>hat good looks like for this role</w:t>
            </w:r>
          </w:p>
          <w:p w14:paraId="59FFC216" w14:textId="77777777" w:rsidR="00AA209C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7CB48E49" w14:textId="5B6FB535" w:rsidR="00F549C9" w:rsidRDefault="00F549C9" w:rsidP="00F549C9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b/>
                <w:lang w:val="en-GB"/>
              </w:rPr>
            </w:pPr>
            <w:r w:rsidRPr="00F549C9">
              <w:rPr>
                <w:rFonts w:ascii="CIDFont+F1" w:hAnsi="CIDFont+F1" w:cs="CIDFont+F1"/>
                <w:b/>
                <w:lang w:val="en-GB"/>
              </w:rPr>
              <w:t>Leading and Deciding</w:t>
            </w:r>
          </w:p>
          <w:p w14:paraId="678790E3" w14:textId="77777777" w:rsidR="00F549C9" w:rsidRPr="00F549C9" w:rsidRDefault="00F549C9" w:rsidP="00F549C9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b/>
                <w:lang w:val="en-GB"/>
              </w:rPr>
            </w:pPr>
          </w:p>
          <w:p w14:paraId="5557779D" w14:textId="2343B2D0" w:rsidR="00EF20C4" w:rsidRDefault="00313F33" w:rsidP="00F549C9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  <w:r>
              <w:rPr>
                <w:rFonts w:ascii="CIDFont+F1" w:hAnsi="CIDFont+F1" w:cs="CIDFont+F1"/>
                <w:lang w:val="en-GB"/>
              </w:rPr>
              <w:t xml:space="preserve">Makes prompt, clear decisions &amp; </w:t>
            </w:r>
            <w:r w:rsidR="00F549C9" w:rsidRPr="00F549C9">
              <w:rPr>
                <w:rFonts w:ascii="CIDFont+F1" w:hAnsi="CIDFont+F1" w:cs="CIDFont+F1"/>
                <w:lang w:val="en-GB"/>
              </w:rPr>
              <w:t>Initiates and generates activity.</w:t>
            </w:r>
            <w:r w:rsidR="00D001B4">
              <w:rPr>
                <w:rFonts w:ascii="CIDFont+F1" w:hAnsi="CIDFont+F1" w:cs="CIDFont+F1"/>
                <w:lang w:val="en-GB"/>
              </w:rPr>
              <w:t xml:space="preserve"> Leads</w:t>
            </w:r>
            <w:r w:rsidR="00F549C9" w:rsidRPr="00F549C9">
              <w:rPr>
                <w:rFonts w:ascii="CIDFont+F1" w:hAnsi="CIDFont+F1" w:cs="CIDFont+F1"/>
                <w:lang w:val="en-GB"/>
              </w:rPr>
              <w:t xml:space="preserve"> others with a clear direction. Sets appropriate standards of</w:t>
            </w:r>
            <w:r w:rsidR="00EF20C4">
              <w:rPr>
                <w:rFonts w:ascii="CIDFont+F1" w:hAnsi="CIDFont+F1" w:cs="CIDFont+F1"/>
                <w:lang w:val="en-GB"/>
              </w:rPr>
              <w:t xml:space="preserve"> </w:t>
            </w:r>
            <w:r w:rsidR="00F549C9" w:rsidRPr="00F549C9">
              <w:rPr>
                <w:rFonts w:ascii="CIDFont+F1" w:hAnsi="CIDFont+F1" w:cs="CIDFont+F1"/>
                <w:lang w:val="en-GB"/>
              </w:rPr>
              <w:t>behaviour.</w:t>
            </w:r>
          </w:p>
          <w:p w14:paraId="3AB6D75A" w14:textId="77777777" w:rsidR="00EF20C4" w:rsidRDefault="00EF20C4" w:rsidP="00F549C9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</w:p>
          <w:p w14:paraId="3ABEC1DD" w14:textId="781E5E07" w:rsidR="00F549C9" w:rsidRDefault="00F549C9" w:rsidP="00F549C9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  <w:r w:rsidRPr="00F549C9">
              <w:rPr>
                <w:rFonts w:ascii="CIDFont+F1" w:hAnsi="CIDFont+F1" w:cs="CIDFont+F1"/>
                <w:lang w:val="en-GB"/>
              </w:rPr>
              <w:t xml:space="preserve"> Motivates</w:t>
            </w:r>
            <w:r w:rsidR="00F64793">
              <w:rPr>
                <w:rFonts w:ascii="CIDFont+F1" w:hAnsi="CIDFont+F1" w:cs="CIDFont+F1"/>
                <w:lang w:val="en-GB"/>
              </w:rPr>
              <w:t>, nurtures and</w:t>
            </w:r>
            <w:r w:rsidRPr="00F549C9">
              <w:rPr>
                <w:rFonts w:ascii="CIDFont+F1" w:hAnsi="CIDFont+F1" w:cs="CIDFont+F1"/>
                <w:lang w:val="en-GB"/>
              </w:rPr>
              <w:t xml:space="preserve"> empowers others. Provides</w:t>
            </w:r>
            <w:r w:rsidR="00D001B4">
              <w:rPr>
                <w:rFonts w:ascii="CIDFont+F1" w:hAnsi="CIDFont+F1" w:cs="CIDFont+F1"/>
                <w:lang w:val="en-GB"/>
              </w:rPr>
              <w:t xml:space="preserve"> co- owners </w:t>
            </w:r>
            <w:r w:rsidR="00D001B4" w:rsidRPr="00F549C9">
              <w:rPr>
                <w:rFonts w:ascii="CIDFont+F1" w:hAnsi="CIDFont+F1" w:cs="CIDFont+F1"/>
                <w:lang w:val="en-GB"/>
              </w:rPr>
              <w:t>with</w:t>
            </w:r>
            <w:r w:rsidRPr="00F549C9">
              <w:rPr>
                <w:rFonts w:ascii="CIDFont+F1" w:hAnsi="CIDFont+F1" w:cs="CIDFont+F1"/>
                <w:lang w:val="en-GB"/>
              </w:rPr>
              <w:t xml:space="preserve"> development opportunities and coaching.</w:t>
            </w:r>
          </w:p>
          <w:p w14:paraId="6A7E8D61" w14:textId="772F8EBB" w:rsidR="00F64793" w:rsidRPr="00F549C9" w:rsidRDefault="00F64793" w:rsidP="00F549C9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</w:p>
          <w:p w14:paraId="431FFCEC" w14:textId="13705A3C" w:rsidR="00F549C9" w:rsidRPr="00F549C9" w:rsidRDefault="00F549C9" w:rsidP="00F549C9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  <w:r w:rsidRPr="00F549C9">
              <w:rPr>
                <w:rFonts w:ascii="CIDFont+F1" w:hAnsi="CIDFont+F1" w:cs="CIDFont+F1"/>
                <w:lang w:val="en-GB"/>
              </w:rPr>
              <w:t>Confidently inspires others with a wholehearted commitment to continuous</w:t>
            </w:r>
          </w:p>
          <w:p w14:paraId="1A7D8AD4" w14:textId="2B717276" w:rsidR="000C0D3F" w:rsidRPr="00F549C9" w:rsidRDefault="00F64793" w:rsidP="00F549C9">
            <w:pPr>
              <w:pStyle w:val="Default"/>
              <w:jc w:val="both"/>
              <w:rPr>
                <w:rFonts w:ascii="CIDFont+F1" w:hAnsi="CIDFont+F1" w:cs="CIDFont+F1"/>
                <w:sz w:val="20"/>
                <w:szCs w:val="20"/>
              </w:rPr>
            </w:pPr>
            <w:r w:rsidRPr="00F549C9">
              <w:rPr>
                <w:rFonts w:ascii="CIDFont+F1" w:hAnsi="CIDFont+F1" w:cs="CIDFont+F1"/>
                <w:sz w:val="20"/>
                <w:szCs w:val="20"/>
              </w:rPr>
              <w:t>Improvement</w:t>
            </w:r>
            <w:r w:rsidR="00F549C9" w:rsidRPr="00F549C9">
              <w:rPr>
                <w:rFonts w:ascii="CIDFont+F1" w:hAnsi="CIDFont+F1" w:cs="CIDFont+F1"/>
                <w:sz w:val="20"/>
                <w:szCs w:val="20"/>
              </w:rPr>
              <w:t>. Sets about with moral courage. Confronts challenges around them.</w:t>
            </w:r>
          </w:p>
          <w:p w14:paraId="766573BB" w14:textId="77777777" w:rsidR="00F549C9" w:rsidRDefault="00F549C9" w:rsidP="00F549C9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250FB0F5" w14:textId="77777777" w:rsidR="00F549C9" w:rsidRDefault="00F549C9" w:rsidP="00C41EEC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513919A2" w14:textId="3D0E5AF5" w:rsidR="00F549C9" w:rsidRDefault="00F549C9" w:rsidP="00F549C9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b/>
                <w:lang w:val="en-GB"/>
              </w:rPr>
            </w:pPr>
            <w:r w:rsidRPr="00F549C9">
              <w:rPr>
                <w:rFonts w:ascii="CIDFont+F1" w:hAnsi="CIDFont+F1" w:cs="CIDFont+F1"/>
                <w:b/>
                <w:lang w:val="en-GB"/>
              </w:rPr>
              <w:t>Team working</w:t>
            </w:r>
          </w:p>
          <w:p w14:paraId="6AC42EC3" w14:textId="77777777" w:rsidR="00F549C9" w:rsidRPr="00F549C9" w:rsidRDefault="00F549C9" w:rsidP="00F549C9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b/>
                <w:lang w:val="en-GB"/>
              </w:rPr>
            </w:pPr>
          </w:p>
          <w:p w14:paraId="6FB864EE" w14:textId="77777777" w:rsidR="00EF20C4" w:rsidRDefault="00F549C9" w:rsidP="00F549C9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  <w:r w:rsidRPr="00E56716">
              <w:rPr>
                <w:rFonts w:ascii="CIDFont+F1" w:hAnsi="CIDFont+F1" w:cs="CIDFont+F1"/>
                <w:lang w:val="en-GB"/>
              </w:rPr>
              <w:t>Demonstrates an interest in others adapts to the team and builds team spirit, recognises and rewards the</w:t>
            </w:r>
            <w:r w:rsidR="00EF20C4">
              <w:rPr>
                <w:rFonts w:ascii="CIDFont+F1" w:hAnsi="CIDFont+F1" w:cs="CIDFont+F1"/>
                <w:lang w:val="en-GB"/>
              </w:rPr>
              <w:t xml:space="preserve"> </w:t>
            </w:r>
            <w:r w:rsidRPr="00E56716">
              <w:rPr>
                <w:rFonts w:ascii="CIDFont+F1" w:hAnsi="CIDFont+F1" w:cs="CIDFont+F1"/>
                <w:lang w:val="en-GB"/>
              </w:rPr>
              <w:t xml:space="preserve">contribution of others. Listens and consults others communicating proactively. </w:t>
            </w:r>
          </w:p>
          <w:p w14:paraId="3E914130" w14:textId="0C1CD765" w:rsidR="00AA209C" w:rsidRPr="00EF20C4" w:rsidRDefault="00F549C9" w:rsidP="00EF20C4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  <w:r w:rsidRPr="00E56716">
              <w:rPr>
                <w:rFonts w:ascii="CIDFont+F1" w:hAnsi="CIDFont+F1" w:cs="CIDFont+F1"/>
                <w:lang w:val="en-GB"/>
              </w:rPr>
              <w:t>Upholds the ethics and</w:t>
            </w:r>
            <w:r w:rsidR="00EF20C4">
              <w:rPr>
                <w:rFonts w:ascii="CIDFont+F1" w:hAnsi="CIDFont+F1" w:cs="CIDFont+F1"/>
                <w:lang w:val="en-GB"/>
              </w:rPr>
              <w:t xml:space="preserve"> </w:t>
            </w:r>
            <w:r w:rsidRPr="00E56716">
              <w:rPr>
                <w:rFonts w:ascii="CIDFont+F1" w:hAnsi="CIDFont+F1" w:cs="CIDFont+F1"/>
                <w:lang w:val="en-GB"/>
              </w:rPr>
              <w:t>values of the business, demonstrating integrity. Openly trusts and respects others. Collaborates openly for</w:t>
            </w:r>
            <w:r w:rsidR="00EF20C4">
              <w:rPr>
                <w:rFonts w:ascii="CIDFont+F1" w:hAnsi="CIDFont+F1" w:cs="CIDFont+F1"/>
                <w:lang w:val="en-GB"/>
              </w:rPr>
              <w:t xml:space="preserve"> </w:t>
            </w:r>
            <w:r w:rsidR="0034450C">
              <w:rPr>
                <w:rFonts w:ascii="CIDFont+F1" w:hAnsi="CIDFont+F1" w:cs="CIDFont+F1"/>
              </w:rPr>
              <w:t>the good of Yeo Valley.</w:t>
            </w:r>
          </w:p>
          <w:p w14:paraId="00F1E876" w14:textId="77777777" w:rsidR="00F549C9" w:rsidRPr="00F549C9" w:rsidRDefault="00F549C9" w:rsidP="00F549C9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071A3379" w14:textId="77777777" w:rsidR="000C0D3F" w:rsidRDefault="000C0D3F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061C0DD7" w14:textId="4F4B9702" w:rsidR="00E56716" w:rsidRDefault="00E56716" w:rsidP="00E56716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b/>
                <w:lang w:val="en-GB"/>
              </w:rPr>
            </w:pPr>
            <w:r w:rsidRPr="00E56716">
              <w:rPr>
                <w:rFonts w:ascii="CIDFont+F1" w:hAnsi="CIDFont+F1" w:cs="CIDFont+F1"/>
                <w:b/>
                <w:lang w:val="en-GB"/>
              </w:rPr>
              <w:t>Adapting and Coaching</w:t>
            </w:r>
          </w:p>
          <w:p w14:paraId="21ECFD39" w14:textId="77777777" w:rsidR="00E56716" w:rsidRPr="00E56716" w:rsidRDefault="00E56716" w:rsidP="00E56716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b/>
                <w:lang w:val="en-GB"/>
              </w:rPr>
            </w:pPr>
          </w:p>
          <w:p w14:paraId="1F995DE9" w14:textId="03C6AD89" w:rsidR="00F64793" w:rsidRDefault="00E56716" w:rsidP="00F64793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  <w:r w:rsidRPr="00E56716">
              <w:rPr>
                <w:rFonts w:ascii="CIDFont+F1" w:hAnsi="CIDFont+F1" w:cs="CIDFont+F1"/>
                <w:lang w:val="en-GB"/>
              </w:rPr>
              <w:t xml:space="preserve">Adapts to changing circumstances. </w:t>
            </w:r>
            <w:r w:rsidR="00D001B4">
              <w:rPr>
                <w:rFonts w:ascii="CIDFont+F1" w:hAnsi="CIDFont+F1" w:cs="CIDFont+F1"/>
                <w:lang w:val="en-GB"/>
              </w:rPr>
              <w:t>Leads the team to</w:t>
            </w:r>
            <w:r w:rsidRPr="00E56716">
              <w:rPr>
                <w:rFonts w:ascii="CIDFont+F1" w:hAnsi="CIDFont+F1" w:cs="CIDFont+F1"/>
                <w:lang w:val="en-GB"/>
              </w:rPr>
              <w:t xml:space="preserve"> new ideas and change initiatives. Adapts interpersonal style</w:t>
            </w:r>
            <w:r w:rsidR="00F64793">
              <w:rPr>
                <w:rFonts w:ascii="CIDFont+F1" w:hAnsi="CIDFont+F1" w:cs="CIDFont+F1"/>
                <w:lang w:val="en-GB"/>
              </w:rPr>
              <w:t xml:space="preserve"> </w:t>
            </w:r>
            <w:r w:rsidRPr="00E56716">
              <w:rPr>
                <w:rFonts w:ascii="CIDFont+F1" w:hAnsi="CIDFont+F1" w:cs="CIDFont+F1"/>
                <w:lang w:val="en-GB"/>
              </w:rPr>
              <w:t xml:space="preserve">to suit different people or situations. </w:t>
            </w:r>
          </w:p>
          <w:p w14:paraId="7AD34BB0" w14:textId="77777777" w:rsidR="00F64793" w:rsidRDefault="00F64793" w:rsidP="00F64793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</w:p>
          <w:p w14:paraId="017B3C40" w14:textId="511F2EDE" w:rsidR="000C0D3F" w:rsidRPr="00F64793" w:rsidRDefault="00E56716" w:rsidP="00F64793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  <w:r w:rsidRPr="00E56716">
              <w:rPr>
                <w:rFonts w:ascii="CIDFont+F1" w:hAnsi="CIDFont+F1" w:cs="CIDFont+F1"/>
                <w:lang w:val="en-GB"/>
              </w:rPr>
              <w:t>Supports</w:t>
            </w:r>
            <w:r w:rsidR="00F64793">
              <w:rPr>
                <w:rFonts w:ascii="CIDFont+F1" w:hAnsi="CIDFont+F1" w:cs="CIDFont+F1"/>
                <w:lang w:val="en-GB"/>
              </w:rPr>
              <w:t>, leads</w:t>
            </w:r>
            <w:r w:rsidRPr="00E56716">
              <w:rPr>
                <w:rFonts w:ascii="CIDFont+F1" w:hAnsi="CIDFont+F1" w:cs="CIDFont+F1"/>
                <w:lang w:val="en-GB"/>
              </w:rPr>
              <w:t xml:space="preserve"> and develops others in their roles. Challenging and</w:t>
            </w:r>
            <w:r w:rsidR="00F64793">
              <w:rPr>
                <w:rFonts w:ascii="CIDFont+F1" w:hAnsi="CIDFont+F1" w:cs="CIDFont+F1"/>
                <w:lang w:val="en-GB"/>
              </w:rPr>
              <w:t xml:space="preserve"> </w:t>
            </w:r>
            <w:r w:rsidRPr="00E56716">
              <w:rPr>
                <w:rFonts w:ascii="CIDFont+F1" w:hAnsi="CIDFont+F1" w:cs="CIDFont+F1"/>
              </w:rPr>
              <w:t>stretching others in a supportive manner. Celebrate achievements</w:t>
            </w:r>
            <w:r>
              <w:rPr>
                <w:rFonts w:ascii="CIDFont+F1" w:hAnsi="CIDFont+F1" w:cs="CIDFont+F1"/>
              </w:rPr>
              <w:t>.</w:t>
            </w:r>
          </w:p>
          <w:p w14:paraId="410DD0D4" w14:textId="400A1DFE" w:rsidR="00E56716" w:rsidRDefault="00E56716" w:rsidP="00E56716">
            <w:pPr>
              <w:pStyle w:val="Default"/>
              <w:jc w:val="both"/>
              <w:rPr>
                <w:rFonts w:ascii="CIDFont+F1" w:hAnsi="CIDFont+F1" w:cs="CIDFont+F1"/>
              </w:rPr>
            </w:pPr>
          </w:p>
          <w:p w14:paraId="5F2D5F08" w14:textId="6AA393DD" w:rsidR="00D001B4" w:rsidRDefault="00D001B4" w:rsidP="00E56716">
            <w:pPr>
              <w:pStyle w:val="Default"/>
              <w:jc w:val="both"/>
              <w:rPr>
                <w:rFonts w:ascii="CIDFont+F1" w:hAnsi="CIDFont+F1" w:cs="CIDFont+F1"/>
              </w:rPr>
            </w:pPr>
          </w:p>
          <w:p w14:paraId="206C7CF3" w14:textId="77777777" w:rsidR="00D001B4" w:rsidRDefault="00D001B4" w:rsidP="00E56716">
            <w:pPr>
              <w:pStyle w:val="Default"/>
              <w:jc w:val="both"/>
              <w:rPr>
                <w:rFonts w:ascii="CIDFont+F1" w:hAnsi="CIDFont+F1" w:cs="CIDFont+F1"/>
              </w:rPr>
            </w:pPr>
          </w:p>
          <w:p w14:paraId="400B6696" w14:textId="092856D3" w:rsidR="00E56716" w:rsidRDefault="00E56716" w:rsidP="00E56716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b/>
                <w:lang w:val="en-GB"/>
              </w:rPr>
            </w:pPr>
            <w:r w:rsidRPr="00E56716">
              <w:rPr>
                <w:rFonts w:ascii="CIDFont+F1" w:hAnsi="CIDFont+F1" w:cs="CIDFont+F1"/>
                <w:b/>
                <w:lang w:val="en-GB"/>
              </w:rPr>
              <w:t>Organising and Executing</w:t>
            </w:r>
          </w:p>
          <w:p w14:paraId="6B978D47" w14:textId="77777777" w:rsidR="00E56716" w:rsidRPr="00E56716" w:rsidRDefault="00E56716" w:rsidP="00E56716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b/>
                <w:lang w:val="en-GB"/>
              </w:rPr>
            </w:pPr>
          </w:p>
          <w:p w14:paraId="12130AD3" w14:textId="77777777" w:rsidR="00F64793" w:rsidRDefault="00E56716" w:rsidP="00E56716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  <w:r w:rsidRPr="00E56716">
              <w:rPr>
                <w:rFonts w:ascii="CIDFont+F1" w:hAnsi="CIDFont+F1" w:cs="CIDFont+F1"/>
                <w:lang w:val="en-GB"/>
              </w:rPr>
              <w:t>Sets clearly defined objectives, delivers on projects by planning well in advance taking into account all</w:t>
            </w:r>
            <w:r w:rsidR="00F64793">
              <w:rPr>
                <w:rFonts w:ascii="CIDFont+F1" w:hAnsi="CIDFont+F1" w:cs="CIDFont+F1"/>
                <w:lang w:val="en-GB"/>
              </w:rPr>
              <w:t xml:space="preserve"> </w:t>
            </w:r>
            <w:r w:rsidRPr="00E56716">
              <w:rPr>
                <w:rFonts w:ascii="CIDFont+F1" w:hAnsi="CIDFont+F1" w:cs="CIDFont+F1"/>
                <w:lang w:val="en-GB"/>
              </w:rPr>
              <w:t>variables and possible changing circumstances. Identifies and organises all resources needed to</w:t>
            </w:r>
            <w:r w:rsidR="00F64793">
              <w:rPr>
                <w:rFonts w:ascii="CIDFont+F1" w:hAnsi="CIDFont+F1" w:cs="CIDFont+F1"/>
                <w:lang w:val="en-GB"/>
              </w:rPr>
              <w:t xml:space="preserve"> </w:t>
            </w:r>
            <w:r w:rsidRPr="00E56716">
              <w:rPr>
                <w:rFonts w:ascii="CIDFont+F1" w:hAnsi="CIDFont+F1" w:cs="CIDFont+F1"/>
                <w:lang w:val="en-GB"/>
              </w:rPr>
              <w:t xml:space="preserve">accomplish tasks. </w:t>
            </w:r>
          </w:p>
          <w:p w14:paraId="45307633" w14:textId="77777777" w:rsidR="00F64793" w:rsidRDefault="00F64793" w:rsidP="00E56716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</w:p>
          <w:p w14:paraId="1D71A6A3" w14:textId="7F92FE3D" w:rsidR="00E56716" w:rsidRPr="00E56716" w:rsidRDefault="00E56716" w:rsidP="00E56716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  <w:r w:rsidRPr="00E56716">
              <w:rPr>
                <w:rFonts w:ascii="CIDFont+F1" w:hAnsi="CIDFont+F1" w:cs="CIDFont+F1"/>
                <w:lang w:val="en-GB"/>
              </w:rPr>
              <w:t>Focuses on customer needs and satisfaction. Sets high standards for quality and</w:t>
            </w:r>
          </w:p>
          <w:p w14:paraId="2339F37E" w14:textId="1921E7C2" w:rsidR="00F64793" w:rsidRDefault="00F64793" w:rsidP="00E56716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  <w:r w:rsidRPr="00E56716">
              <w:rPr>
                <w:rFonts w:ascii="CIDFont+F1" w:hAnsi="CIDFont+F1" w:cs="CIDFont+F1"/>
                <w:lang w:val="en-GB"/>
              </w:rPr>
              <w:t>Quantity</w:t>
            </w:r>
            <w:r w:rsidR="00E56716" w:rsidRPr="00E56716">
              <w:rPr>
                <w:rFonts w:ascii="CIDFont+F1" w:hAnsi="CIDFont+F1" w:cs="CIDFont+F1"/>
                <w:lang w:val="en-GB"/>
              </w:rPr>
              <w:t xml:space="preserve">. </w:t>
            </w:r>
          </w:p>
          <w:p w14:paraId="6457CC20" w14:textId="77777777" w:rsidR="00F64793" w:rsidRDefault="00F64793" w:rsidP="00E56716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</w:p>
          <w:p w14:paraId="087B2AB9" w14:textId="77777777" w:rsidR="00266AAA" w:rsidRDefault="00E56716" w:rsidP="00F64793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lang w:val="en-GB"/>
              </w:rPr>
            </w:pPr>
            <w:r w:rsidRPr="00E56716">
              <w:rPr>
                <w:rFonts w:ascii="CIDFont+F1" w:hAnsi="CIDFont+F1" w:cs="CIDFont+F1"/>
                <w:lang w:val="en-GB"/>
              </w:rPr>
              <w:t>Monitors and maintains quality and productivity. Works in a systematic, methodical and orderly</w:t>
            </w:r>
            <w:r w:rsidR="00F64793">
              <w:rPr>
                <w:rFonts w:ascii="CIDFont+F1" w:hAnsi="CIDFont+F1" w:cs="CIDFont+F1"/>
                <w:lang w:val="en-GB"/>
              </w:rPr>
              <w:t xml:space="preserve"> </w:t>
            </w:r>
            <w:r w:rsidRPr="00E56716">
              <w:rPr>
                <w:rFonts w:ascii="CIDFont+F1" w:hAnsi="CIDFont+F1" w:cs="CIDFont+F1"/>
                <w:lang w:val="en-GB"/>
              </w:rPr>
              <w:t>way. Consistently achieves project goals</w:t>
            </w:r>
          </w:p>
          <w:p w14:paraId="76A724DC" w14:textId="77777777" w:rsidR="00E56716" w:rsidRDefault="00E56716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34958524" w14:textId="77777777" w:rsidR="00E56716" w:rsidRDefault="00E56716" w:rsidP="000C0D3F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52ED4620" w14:textId="333F45EB" w:rsidR="00AA209C" w:rsidRPr="00AA209C" w:rsidRDefault="00AA209C" w:rsidP="00313F33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Cs w:val="22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FF4C2" w16cex:dateUtc="2021-07-07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E62DF" w16cid:durableId="248FF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0971" w14:textId="77777777" w:rsidR="0062684E" w:rsidRDefault="0062684E" w:rsidP="00713050">
      <w:pPr>
        <w:spacing w:line="240" w:lineRule="auto"/>
      </w:pPr>
      <w:r>
        <w:separator/>
      </w:r>
    </w:p>
  </w:endnote>
  <w:endnote w:type="continuationSeparator" w:id="0">
    <w:p w14:paraId="702F7BA2" w14:textId="77777777" w:rsidR="0062684E" w:rsidRDefault="0062684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172ED" w14:textId="77777777" w:rsidR="0062684E" w:rsidRDefault="0062684E" w:rsidP="00713050">
      <w:pPr>
        <w:spacing w:line="240" w:lineRule="auto"/>
      </w:pPr>
      <w:r>
        <w:separator/>
      </w:r>
    </w:p>
  </w:footnote>
  <w:footnote w:type="continuationSeparator" w:id="0">
    <w:p w14:paraId="12AFA71E" w14:textId="77777777" w:rsidR="0062684E" w:rsidRDefault="0062684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972A" w14:textId="00922EEA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76pt;height:160pt" o:bullet="t">
        <v:imagedata r:id="rId1" o:title="Grass heart"/>
      </v:shape>
    </w:pict>
  </w:numPicBullet>
  <w:abstractNum w:abstractNumId="0" w15:restartNumberingAfterBreak="0">
    <w:nsid w:val="02FB114D"/>
    <w:multiLevelType w:val="hybridMultilevel"/>
    <w:tmpl w:val="E272D81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84D"/>
    <w:multiLevelType w:val="hybridMultilevel"/>
    <w:tmpl w:val="2B942DF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352D"/>
    <w:multiLevelType w:val="hybridMultilevel"/>
    <w:tmpl w:val="66C4048E"/>
    <w:lvl w:ilvl="0" w:tplc="750E2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1448A"/>
    <w:multiLevelType w:val="hybridMultilevel"/>
    <w:tmpl w:val="2E5E5CA6"/>
    <w:lvl w:ilvl="0" w:tplc="750E28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3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8"/>
  </w:num>
  <w:num w:numId="5">
    <w:abstractNumId w:val="9"/>
  </w:num>
  <w:num w:numId="6">
    <w:abstractNumId w:val="2"/>
  </w:num>
  <w:num w:numId="7">
    <w:abstractNumId w:val="24"/>
  </w:num>
  <w:num w:numId="8">
    <w:abstractNumId w:val="16"/>
  </w:num>
  <w:num w:numId="9">
    <w:abstractNumId w:val="23"/>
  </w:num>
  <w:num w:numId="10">
    <w:abstractNumId w:val="15"/>
  </w:num>
  <w:num w:numId="11">
    <w:abstractNumId w:val="11"/>
  </w:num>
  <w:num w:numId="12">
    <w:abstractNumId w:val="7"/>
  </w:num>
  <w:num w:numId="13">
    <w:abstractNumId w:val="4"/>
  </w:num>
  <w:num w:numId="14">
    <w:abstractNumId w:val="18"/>
  </w:num>
  <w:num w:numId="15">
    <w:abstractNumId w:val="21"/>
  </w:num>
  <w:num w:numId="16">
    <w:abstractNumId w:val="22"/>
  </w:num>
  <w:num w:numId="17">
    <w:abstractNumId w:val="5"/>
  </w:num>
  <w:num w:numId="18">
    <w:abstractNumId w:val="3"/>
  </w:num>
  <w:num w:numId="19">
    <w:abstractNumId w:val="12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6F"/>
    <w:rsid w:val="00004A25"/>
    <w:rsid w:val="00005092"/>
    <w:rsid w:val="00006DD2"/>
    <w:rsid w:val="00037C4A"/>
    <w:rsid w:val="00040067"/>
    <w:rsid w:val="00053378"/>
    <w:rsid w:val="00071845"/>
    <w:rsid w:val="00072DA0"/>
    <w:rsid w:val="00087B4A"/>
    <w:rsid w:val="00091382"/>
    <w:rsid w:val="00093A35"/>
    <w:rsid w:val="000A5184"/>
    <w:rsid w:val="000B0619"/>
    <w:rsid w:val="000B61CA"/>
    <w:rsid w:val="000C08F0"/>
    <w:rsid w:val="000C0B0D"/>
    <w:rsid w:val="000C0D3F"/>
    <w:rsid w:val="000C1A4B"/>
    <w:rsid w:val="000E513B"/>
    <w:rsid w:val="000E7874"/>
    <w:rsid w:val="000F7610"/>
    <w:rsid w:val="001061ED"/>
    <w:rsid w:val="00114ED7"/>
    <w:rsid w:val="001222B8"/>
    <w:rsid w:val="00140B0E"/>
    <w:rsid w:val="00142D20"/>
    <w:rsid w:val="001464D0"/>
    <w:rsid w:val="0017731E"/>
    <w:rsid w:val="00180FB2"/>
    <w:rsid w:val="001A5CA9"/>
    <w:rsid w:val="001B2AC1"/>
    <w:rsid w:val="001B403A"/>
    <w:rsid w:val="00217980"/>
    <w:rsid w:val="00223BBD"/>
    <w:rsid w:val="00241064"/>
    <w:rsid w:val="00255793"/>
    <w:rsid w:val="00261698"/>
    <w:rsid w:val="00266AAA"/>
    <w:rsid w:val="00271662"/>
    <w:rsid w:val="0027404F"/>
    <w:rsid w:val="00293B83"/>
    <w:rsid w:val="002B091C"/>
    <w:rsid w:val="002B3C47"/>
    <w:rsid w:val="002B4712"/>
    <w:rsid w:val="002C03BA"/>
    <w:rsid w:val="002C2CDD"/>
    <w:rsid w:val="002D0176"/>
    <w:rsid w:val="002D45C6"/>
    <w:rsid w:val="002D45DA"/>
    <w:rsid w:val="002F03FA"/>
    <w:rsid w:val="003027E3"/>
    <w:rsid w:val="00313166"/>
    <w:rsid w:val="00313E86"/>
    <w:rsid w:val="00313F33"/>
    <w:rsid w:val="00333CD3"/>
    <w:rsid w:val="00336EEF"/>
    <w:rsid w:val="00340365"/>
    <w:rsid w:val="00342B64"/>
    <w:rsid w:val="0034450C"/>
    <w:rsid w:val="00364079"/>
    <w:rsid w:val="0037174C"/>
    <w:rsid w:val="00387B75"/>
    <w:rsid w:val="00392874"/>
    <w:rsid w:val="003A4375"/>
    <w:rsid w:val="003A6259"/>
    <w:rsid w:val="003A7086"/>
    <w:rsid w:val="003C5528"/>
    <w:rsid w:val="003F3A39"/>
    <w:rsid w:val="003F7D37"/>
    <w:rsid w:val="004077FB"/>
    <w:rsid w:val="00414BDD"/>
    <w:rsid w:val="00424DD9"/>
    <w:rsid w:val="00437DEF"/>
    <w:rsid w:val="0046104A"/>
    <w:rsid w:val="004717C5"/>
    <w:rsid w:val="004856B6"/>
    <w:rsid w:val="004C1E15"/>
    <w:rsid w:val="004D056B"/>
    <w:rsid w:val="004F3C18"/>
    <w:rsid w:val="004F3EE2"/>
    <w:rsid w:val="00506D9E"/>
    <w:rsid w:val="005153A7"/>
    <w:rsid w:val="00520F38"/>
    <w:rsid w:val="00523479"/>
    <w:rsid w:val="005315FA"/>
    <w:rsid w:val="00532027"/>
    <w:rsid w:val="00536D97"/>
    <w:rsid w:val="00536E8A"/>
    <w:rsid w:val="00543DB7"/>
    <w:rsid w:val="005729B0"/>
    <w:rsid w:val="00572CE1"/>
    <w:rsid w:val="005735F4"/>
    <w:rsid w:val="00597DEF"/>
    <w:rsid w:val="005A29C7"/>
    <w:rsid w:val="005B3C08"/>
    <w:rsid w:val="005D3397"/>
    <w:rsid w:val="00604B97"/>
    <w:rsid w:val="00624480"/>
    <w:rsid w:val="00625AEB"/>
    <w:rsid w:val="0062684E"/>
    <w:rsid w:val="006306CC"/>
    <w:rsid w:val="00641630"/>
    <w:rsid w:val="00642FA8"/>
    <w:rsid w:val="00646CC2"/>
    <w:rsid w:val="00650517"/>
    <w:rsid w:val="00663CB2"/>
    <w:rsid w:val="006641E5"/>
    <w:rsid w:val="00677D05"/>
    <w:rsid w:val="00684488"/>
    <w:rsid w:val="00692498"/>
    <w:rsid w:val="006A3CE7"/>
    <w:rsid w:val="006B5CA2"/>
    <w:rsid w:val="006C2847"/>
    <w:rsid w:val="006C4C50"/>
    <w:rsid w:val="006D76B1"/>
    <w:rsid w:val="006F2A98"/>
    <w:rsid w:val="0070617C"/>
    <w:rsid w:val="00706277"/>
    <w:rsid w:val="007110C9"/>
    <w:rsid w:val="00713050"/>
    <w:rsid w:val="00716E50"/>
    <w:rsid w:val="00734490"/>
    <w:rsid w:val="00741125"/>
    <w:rsid w:val="00746F7F"/>
    <w:rsid w:val="007569C1"/>
    <w:rsid w:val="00757152"/>
    <w:rsid w:val="00763832"/>
    <w:rsid w:val="0076414B"/>
    <w:rsid w:val="00776660"/>
    <w:rsid w:val="007A0D35"/>
    <w:rsid w:val="007B33A7"/>
    <w:rsid w:val="007C64E5"/>
    <w:rsid w:val="007D2696"/>
    <w:rsid w:val="007F1D0A"/>
    <w:rsid w:val="00801CE7"/>
    <w:rsid w:val="00811117"/>
    <w:rsid w:val="0082066F"/>
    <w:rsid w:val="00825DB8"/>
    <w:rsid w:val="00841146"/>
    <w:rsid w:val="00842327"/>
    <w:rsid w:val="00846B0B"/>
    <w:rsid w:val="00865A12"/>
    <w:rsid w:val="0088504C"/>
    <w:rsid w:val="008856AA"/>
    <w:rsid w:val="0089382B"/>
    <w:rsid w:val="008943BA"/>
    <w:rsid w:val="008A13B7"/>
    <w:rsid w:val="008A1907"/>
    <w:rsid w:val="008B2DC8"/>
    <w:rsid w:val="008C1810"/>
    <w:rsid w:val="008C6BCA"/>
    <w:rsid w:val="008C7B50"/>
    <w:rsid w:val="008E1846"/>
    <w:rsid w:val="008E7E40"/>
    <w:rsid w:val="00936173"/>
    <w:rsid w:val="00961B1E"/>
    <w:rsid w:val="009678FE"/>
    <w:rsid w:val="00971F06"/>
    <w:rsid w:val="009A0924"/>
    <w:rsid w:val="009B3C40"/>
    <w:rsid w:val="009B4D37"/>
    <w:rsid w:val="009E11FD"/>
    <w:rsid w:val="009F3B49"/>
    <w:rsid w:val="009F5CDA"/>
    <w:rsid w:val="009F6424"/>
    <w:rsid w:val="00A000EC"/>
    <w:rsid w:val="00A0642E"/>
    <w:rsid w:val="00A3118E"/>
    <w:rsid w:val="00A42540"/>
    <w:rsid w:val="00A50939"/>
    <w:rsid w:val="00A6439D"/>
    <w:rsid w:val="00AA0453"/>
    <w:rsid w:val="00AA209C"/>
    <w:rsid w:val="00AA5E0A"/>
    <w:rsid w:val="00AA6A40"/>
    <w:rsid w:val="00AC4520"/>
    <w:rsid w:val="00B14A06"/>
    <w:rsid w:val="00B25FD8"/>
    <w:rsid w:val="00B34070"/>
    <w:rsid w:val="00B5664D"/>
    <w:rsid w:val="00B66375"/>
    <w:rsid w:val="00BA1046"/>
    <w:rsid w:val="00BA5B40"/>
    <w:rsid w:val="00BB793F"/>
    <w:rsid w:val="00BD0206"/>
    <w:rsid w:val="00BF2B9A"/>
    <w:rsid w:val="00C024EC"/>
    <w:rsid w:val="00C11447"/>
    <w:rsid w:val="00C2098A"/>
    <w:rsid w:val="00C325B8"/>
    <w:rsid w:val="00C41EEC"/>
    <w:rsid w:val="00C5444A"/>
    <w:rsid w:val="00C612DA"/>
    <w:rsid w:val="00C61899"/>
    <w:rsid w:val="00C7741E"/>
    <w:rsid w:val="00C865B1"/>
    <w:rsid w:val="00C875AB"/>
    <w:rsid w:val="00C92422"/>
    <w:rsid w:val="00CA3DF1"/>
    <w:rsid w:val="00CA4581"/>
    <w:rsid w:val="00CC5FD1"/>
    <w:rsid w:val="00CD585C"/>
    <w:rsid w:val="00CE09E5"/>
    <w:rsid w:val="00CE0E18"/>
    <w:rsid w:val="00CE18D5"/>
    <w:rsid w:val="00D001B4"/>
    <w:rsid w:val="00D00B60"/>
    <w:rsid w:val="00D04109"/>
    <w:rsid w:val="00D0580E"/>
    <w:rsid w:val="00D16252"/>
    <w:rsid w:val="00D276E6"/>
    <w:rsid w:val="00D27E5B"/>
    <w:rsid w:val="00D32988"/>
    <w:rsid w:val="00D85A05"/>
    <w:rsid w:val="00DB13D1"/>
    <w:rsid w:val="00DB13E6"/>
    <w:rsid w:val="00DB4E4F"/>
    <w:rsid w:val="00DC4D1F"/>
    <w:rsid w:val="00DC69D7"/>
    <w:rsid w:val="00DD6416"/>
    <w:rsid w:val="00DE3AA8"/>
    <w:rsid w:val="00DE75FE"/>
    <w:rsid w:val="00DF4E0A"/>
    <w:rsid w:val="00E02DCD"/>
    <w:rsid w:val="00E12C60"/>
    <w:rsid w:val="00E22E87"/>
    <w:rsid w:val="00E240C4"/>
    <w:rsid w:val="00E34597"/>
    <w:rsid w:val="00E4632A"/>
    <w:rsid w:val="00E56716"/>
    <w:rsid w:val="00E56AC2"/>
    <w:rsid w:val="00E57630"/>
    <w:rsid w:val="00E818D7"/>
    <w:rsid w:val="00E86C2B"/>
    <w:rsid w:val="00ED1300"/>
    <w:rsid w:val="00EF0A1B"/>
    <w:rsid w:val="00EF20C4"/>
    <w:rsid w:val="00EF2910"/>
    <w:rsid w:val="00EF7CC9"/>
    <w:rsid w:val="00F066C0"/>
    <w:rsid w:val="00F207C0"/>
    <w:rsid w:val="00F20AE5"/>
    <w:rsid w:val="00F24C20"/>
    <w:rsid w:val="00F408DB"/>
    <w:rsid w:val="00F549C9"/>
    <w:rsid w:val="00F645C7"/>
    <w:rsid w:val="00F64793"/>
    <w:rsid w:val="00FB166C"/>
    <w:rsid w:val="00FB1696"/>
    <w:rsid w:val="00FE0639"/>
    <w:rsid w:val="00FE1F10"/>
    <w:rsid w:val="00FF309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5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6A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6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06"/>
    <w:rsid w:val="00051654"/>
    <w:rsid w:val="000B139B"/>
    <w:rsid w:val="001535E1"/>
    <w:rsid w:val="001A6765"/>
    <w:rsid w:val="00332D41"/>
    <w:rsid w:val="003B2E07"/>
    <w:rsid w:val="003C770D"/>
    <w:rsid w:val="00402640"/>
    <w:rsid w:val="005161FA"/>
    <w:rsid w:val="00675FDB"/>
    <w:rsid w:val="006C7C4E"/>
    <w:rsid w:val="007B05C5"/>
    <w:rsid w:val="007B6F6C"/>
    <w:rsid w:val="00844106"/>
    <w:rsid w:val="00847C11"/>
    <w:rsid w:val="00944C1E"/>
    <w:rsid w:val="00A6687B"/>
    <w:rsid w:val="00B40112"/>
    <w:rsid w:val="00C81DFC"/>
    <w:rsid w:val="00DE53A0"/>
    <w:rsid w:val="00E03324"/>
    <w:rsid w:val="00EA3D3F"/>
    <w:rsid w:val="00EC4BD6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  <w:style w:type="paragraph" w:customStyle="1" w:styleId="E4D02D074C8D4D76AFC724748547935E">
    <w:name w:val="E4D02D074C8D4D76AFC724748547935E"/>
    <w:rsid w:val="001A6765"/>
    <w:pPr>
      <w:spacing w:after="160" w:line="259" w:lineRule="auto"/>
    </w:pPr>
    <w:rPr>
      <w:sz w:val="22"/>
      <w:szCs w:val="22"/>
    </w:rPr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  <w:style w:type="paragraph" w:customStyle="1" w:styleId="2B6FDE37B9AA4E3A91AB7C2BA1E49920">
    <w:name w:val="2B6FDE37B9AA4E3A91AB7C2BA1E49920"/>
    <w:rsid w:val="00F9767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C5C0CE-514B-4ABD-BCBB-139232CB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de Partie</dc:creator>
  <cp:keywords/>
  <dc:description/>
  <cp:lastModifiedBy>Nigel Plant</cp:lastModifiedBy>
  <cp:revision>10</cp:revision>
  <cp:lastPrinted>2022-01-24T10:11:00Z</cp:lastPrinted>
  <dcterms:created xsi:type="dcterms:W3CDTF">2021-11-15T11:28:00Z</dcterms:created>
  <dcterms:modified xsi:type="dcterms:W3CDTF">2022-01-24T10:11:00Z</dcterms:modified>
</cp:coreProperties>
</file>